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D4E8" w14:textId="77777777" w:rsidR="004160B7" w:rsidRDefault="004160B7" w:rsidP="00BE46B1">
      <w:pPr>
        <w:spacing w:after="0" w:line="240" w:lineRule="auto"/>
        <w:jc w:val="center"/>
        <w:rPr>
          <w:b/>
          <w:sz w:val="18"/>
          <w:szCs w:val="18"/>
        </w:rPr>
      </w:pPr>
    </w:p>
    <w:p w14:paraId="3AAB8F17" w14:textId="77777777" w:rsidR="00401B5C" w:rsidRPr="00274FB5" w:rsidRDefault="00401B5C" w:rsidP="00BE46B1">
      <w:pPr>
        <w:spacing w:after="0" w:line="240" w:lineRule="auto"/>
        <w:jc w:val="center"/>
        <w:rPr>
          <w:b/>
          <w:sz w:val="20"/>
          <w:szCs w:val="20"/>
        </w:rPr>
      </w:pPr>
      <w:r w:rsidRPr="00274FB5">
        <w:rPr>
          <w:b/>
          <w:sz w:val="20"/>
          <w:szCs w:val="20"/>
        </w:rPr>
        <w:t xml:space="preserve">FORMULARIO </w:t>
      </w:r>
      <w:r w:rsidR="00A232EA">
        <w:rPr>
          <w:b/>
          <w:sz w:val="20"/>
          <w:szCs w:val="20"/>
        </w:rPr>
        <w:t xml:space="preserve">DE </w:t>
      </w:r>
      <w:r w:rsidRPr="00274FB5">
        <w:rPr>
          <w:b/>
          <w:sz w:val="20"/>
          <w:szCs w:val="20"/>
        </w:rPr>
        <w:t>DECLARACIÓN E IDENTIFICACIÓN DE RESIDUOS SÓLIDOS NO PELIGROSOS</w:t>
      </w:r>
    </w:p>
    <w:p w14:paraId="629D31C8" w14:textId="77777777" w:rsidR="00FA008C" w:rsidRDefault="00FA008C" w:rsidP="00BE46B1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4777"/>
      </w:tblGrid>
      <w:tr w:rsidR="00FA008C" w:rsidRPr="00FA008C" w14:paraId="60050AB4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8BA9FC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cción 1</w:t>
            </w:r>
          </w:p>
        </w:tc>
      </w:tr>
      <w:tr w:rsidR="00FA008C" w:rsidRPr="00FA008C" w14:paraId="73EB6D77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87348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.1 DATOS DEL SOLICITANTE</w:t>
            </w:r>
          </w:p>
        </w:tc>
      </w:tr>
      <w:tr w:rsidR="00FA008C" w:rsidRPr="00FA008C" w14:paraId="1663C125" w14:textId="77777777" w:rsidTr="00BE46B1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660B" w14:textId="4354D62D" w:rsidR="00FA008C" w:rsidRPr="00FA008C" w:rsidRDefault="00BF293B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1 Razón s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ial / Nombre: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FE788F" w14:textId="77777777" w:rsidR="00FA008C" w:rsidRPr="00FA008C" w:rsidRDefault="00454EC4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2 Cédula / RUC</w:t>
            </w:r>
            <w:r w:rsidR="009418BE" w:rsidRPr="009418BE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1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: </w:t>
            </w:r>
          </w:p>
        </w:tc>
      </w:tr>
      <w:tr w:rsidR="00FA008C" w:rsidRPr="00FA008C" w14:paraId="61AE3731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56EF4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.1.3 </w:t>
            </w:r>
            <w:r w:rsidR="008D435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resentante l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al (Nombre):</w:t>
            </w:r>
          </w:p>
        </w:tc>
      </w:tr>
      <w:tr w:rsidR="00FA008C" w:rsidRPr="00FA008C" w14:paraId="2A15966E" w14:textId="77777777" w:rsidTr="00BE46B1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479C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4 Teléfono:                                                               ext.</w:t>
            </w:r>
            <w:r w:rsidRPr="00FA0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3032B1" w14:textId="77777777" w:rsidR="00FA008C" w:rsidRPr="00FA008C" w:rsidRDefault="008D4350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5 e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mail:</w:t>
            </w:r>
          </w:p>
        </w:tc>
      </w:tr>
      <w:tr w:rsidR="00FA008C" w:rsidRPr="00FA008C" w14:paraId="31B26D36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38C38B" w14:textId="77777777" w:rsidR="00FA008C" w:rsidRPr="00FA008C" w:rsidRDefault="008D4350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6 Responsable del área a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iental (Nombre):</w:t>
            </w:r>
          </w:p>
        </w:tc>
      </w:tr>
      <w:tr w:rsidR="00FA008C" w:rsidRPr="00FA008C" w14:paraId="0EBA24FE" w14:textId="77777777" w:rsidTr="00BE46B1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6F8F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7 Teléfono:                                                               ext.</w:t>
            </w:r>
            <w:r w:rsidRPr="00FA0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88A9B" w14:textId="77777777" w:rsidR="00FA008C" w:rsidRPr="00FA008C" w:rsidRDefault="008D4350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8 e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mail:</w:t>
            </w:r>
          </w:p>
        </w:tc>
      </w:tr>
      <w:tr w:rsidR="00FA008C" w:rsidRPr="00FA008C" w14:paraId="5F6065BF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29DF18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9 Dirección:</w:t>
            </w:r>
          </w:p>
        </w:tc>
      </w:tr>
      <w:tr w:rsidR="00FA008C" w:rsidRPr="00FA008C" w14:paraId="0C03263A" w14:textId="77777777" w:rsidTr="00BE46B1">
        <w:trPr>
          <w:trHeight w:val="1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2C3BE9" w14:textId="77777777" w:rsidR="00FA008C" w:rsidRPr="00FA008C" w:rsidRDefault="00FA008C" w:rsidP="008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                     Calles y No.                                                 </w:t>
            </w:r>
            <w:r w:rsidR="008D094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</w:t>
            </w: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Zona - Barrio              </w:t>
            </w:r>
            <w:r w:rsidR="008D094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</w:t>
            </w: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</w:t>
            </w:r>
            <w:r w:rsidR="008D094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</w:t>
            </w: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Parroquia </w:t>
            </w:r>
            <w:r w:rsidR="00405683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                    </w:t>
            </w: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                              </w:t>
            </w:r>
          </w:p>
        </w:tc>
      </w:tr>
      <w:tr w:rsidR="00FA008C" w:rsidRPr="00FA008C" w14:paraId="382F4E96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DE249B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10 Referencia de la ubicación:</w:t>
            </w:r>
          </w:p>
        </w:tc>
      </w:tr>
      <w:tr w:rsidR="00FA008C" w:rsidRPr="00FA008C" w14:paraId="41B56C5D" w14:textId="77777777" w:rsidTr="00BE46B1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A923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11 Teléfonos: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F3529E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12 Página web/ e-mail:</w:t>
            </w:r>
          </w:p>
        </w:tc>
      </w:tr>
      <w:tr w:rsidR="00FA008C" w:rsidRPr="00FA008C" w14:paraId="0742FB10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0AF417" w14:textId="77777777" w:rsidR="00FA008C" w:rsidRPr="00FA008C" w:rsidRDefault="008D4350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13 Actividad p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ncipal (de acuerdo al RUC)</w:t>
            </w:r>
            <w:r w:rsidR="00BE46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</w:tr>
      <w:tr w:rsidR="00FA008C" w:rsidRPr="00FA008C" w14:paraId="19E80848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64D16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FA008C" w:rsidRPr="00FA008C" w14:paraId="0CF88207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269FA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008C" w:rsidRPr="00FA008C" w14:paraId="1D3FF387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A0F0BB" w14:textId="77777777" w:rsidR="00FA008C" w:rsidRPr="00FA008C" w:rsidRDefault="008D4350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14 Actividades s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undarias:</w:t>
            </w:r>
          </w:p>
        </w:tc>
      </w:tr>
      <w:tr w:rsidR="00FA008C" w:rsidRPr="00FA008C" w14:paraId="55CE2C8E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E415C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008C" w:rsidRPr="00FA008C" w14:paraId="70DCAF3B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01E06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FA008C" w:rsidRPr="00FA008C" w14:paraId="4C34786D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6F94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.2 REGULARIZACIÓN AMBIENTAL</w:t>
            </w:r>
          </w:p>
        </w:tc>
      </w:tr>
      <w:tr w:rsidR="00FA008C" w:rsidRPr="00FA008C" w14:paraId="63F1C00E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CA83" w14:textId="77777777" w:rsidR="00FA008C" w:rsidRPr="00FA008C" w:rsidRDefault="00BE46B1" w:rsidP="00CD2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E46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.1</w:t>
            </w:r>
            <w:r w:rsidR="008D435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iene permiso 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iental</w:t>
            </w:r>
            <w:r w:rsidR="00CD2A1B" w:rsidRPr="00CD2A1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: 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     )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N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     )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En trámit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     )</w:t>
            </w:r>
          </w:p>
        </w:tc>
      </w:tr>
      <w:tr w:rsidR="00FA008C" w:rsidRPr="00FA008C" w14:paraId="5E757919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C954" w14:textId="77777777" w:rsidR="00FA008C" w:rsidRPr="00FA008C" w:rsidRDefault="00FA008C" w:rsidP="001D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.2 Institución emisora:</w:t>
            </w:r>
          </w:p>
        </w:tc>
      </w:tr>
      <w:tr w:rsidR="00FA008C" w:rsidRPr="00FA008C" w14:paraId="15104885" w14:textId="77777777" w:rsidTr="00BE46B1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AF43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.3 Fecha de vigencia: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78EDC" w14:textId="77777777" w:rsidR="00FA008C" w:rsidRPr="00FA008C" w:rsidRDefault="008D4350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.4 Número del p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miso:</w:t>
            </w:r>
          </w:p>
        </w:tc>
      </w:tr>
      <w:tr w:rsidR="00FA008C" w:rsidRPr="00FA008C" w14:paraId="151B7F93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BACB71" w14:textId="4DEB8C3E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.5 Actividad que consta en el</w:t>
            </w:r>
            <w:r w:rsidR="00CA0C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ermiso a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iental:</w:t>
            </w:r>
          </w:p>
        </w:tc>
      </w:tr>
      <w:tr w:rsidR="00FA008C" w:rsidRPr="00FA008C" w14:paraId="4259A907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9F5DB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008C" w:rsidRPr="00FA008C" w14:paraId="5E3D99E1" w14:textId="77777777" w:rsidTr="000B05F4">
        <w:trPr>
          <w:trHeight w:val="83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B63C8D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008C" w:rsidRPr="00FA008C" w14:paraId="05613C5F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3077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cción 2</w:t>
            </w:r>
          </w:p>
        </w:tc>
      </w:tr>
      <w:tr w:rsidR="00FA008C" w:rsidRPr="00FA008C" w14:paraId="3905B6FF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B4CA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.1 DATOS DEL ESTABLECIMIENTO / INSTALACIÓN DONDE SE GENERA EL RESIDUO</w:t>
            </w:r>
          </w:p>
        </w:tc>
      </w:tr>
      <w:tr w:rsidR="00FA008C" w:rsidRPr="00FA008C" w14:paraId="59A63BD1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3A2B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 los datos coinciden con la sección 1 dejar en blanco y pasar a la siguiente sección</w:t>
            </w:r>
          </w:p>
        </w:tc>
      </w:tr>
      <w:tr w:rsidR="00FA008C" w:rsidRPr="00FA008C" w14:paraId="56DA93DD" w14:textId="77777777" w:rsidTr="000B05F4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A39B" w14:textId="72BC3CB1" w:rsidR="00FA008C" w:rsidRPr="00FA008C" w:rsidRDefault="00BF293B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1 Razón s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ial / Nombre: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539E" w14:textId="77777777" w:rsidR="00FA008C" w:rsidRPr="00FA008C" w:rsidRDefault="001D3640" w:rsidP="001D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2 Cédula / RUC</w:t>
            </w:r>
            <w:r w:rsidR="00277126" w:rsidRPr="009418BE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1</w:t>
            </w:r>
            <w:r w:rsidR="00277126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</w:tr>
      <w:tr w:rsidR="00FA008C" w:rsidRPr="00FA008C" w14:paraId="09DBCA42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595B" w14:textId="292368DA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.1.3 </w:t>
            </w:r>
            <w:r w:rsidR="00BF29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resentante l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al (Nombre):</w:t>
            </w:r>
          </w:p>
        </w:tc>
      </w:tr>
      <w:tr w:rsidR="00FA008C" w:rsidRPr="00FA008C" w14:paraId="3B9E1069" w14:textId="77777777" w:rsidTr="000B05F4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036B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4 Teléfono:                                                               ext.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F79E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5 e-mail:</w:t>
            </w:r>
          </w:p>
        </w:tc>
      </w:tr>
      <w:tr w:rsidR="00FA008C" w:rsidRPr="00FA008C" w14:paraId="2397867B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65D6" w14:textId="1B9B0859" w:rsidR="00FA008C" w:rsidRPr="00FA008C" w:rsidRDefault="00BF293B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6 Responsable del área a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iental (Nombre):</w:t>
            </w:r>
          </w:p>
        </w:tc>
      </w:tr>
      <w:tr w:rsidR="00FA008C" w:rsidRPr="00FA008C" w14:paraId="385646B2" w14:textId="77777777" w:rsidTr="000B05F4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D7F5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7 Teléfono:                                                               ext.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791D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8 e-mail:</w:t>
            </w:r>
          </w:p>
        </w:tc>
      </w:tr>
      <w:tr w:rsidR="00FA008C" w:rsidRPr="00FA008C" w14:paraId="7C243D8B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E97D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9 Dirección:</w:t>
            </w:r>
          </w:p>
        </w:tc>
      </w:tr>
      <w:tr w:rsidR="00FA008C" w:rsidRPr="00FA008C" w14:paraId="3721BC77" w14:textId="77777777" w:rsidTr="000B05F4">
        <w:trPr>
          <w:trHeight w:val="1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F53C" w14:textId="77777777" w:rsidR="00FA008C" w:rsidRPr="00FA008C" w:rsidRDefault="00405683" w:rsidP="008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                     Calles y No.                                             </w:t>
            </w:r>
            <w:r w:rsidR="008D094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</w:t>
            </w: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   Zona - Barrio                             </w:t>
            </w:r>
            <w:r w:rsidR="008D094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</w:t>
            </w: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Parroquia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                    </w:t>
            </w: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                            </w:t>
            </w:r>
          </w:p>
        </w:tc>
      </w:tr>
      <w:tr w:rsidR="00FA008C" w:rsidRPr="00FA008C" w14:paraId="758974F6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E784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10 Referencia de la ubicación:</w:t>
            </w:r>
          </w:p>
        </w:tc>
      </w:tr>
      <w:tr w:rsidR="00FA008C" w:rsidRPr="00FA008C" w14:paraId="0E60F317" w14:textId="77777777" w:rsidTr="000B05F4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028B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11 Teléfonos: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6E08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12 Página web/ e-mail:</w:t>
            </w:r>
          </w:p>
        </w:tc>
      </w:tr>
      <w:tr w:rsidR="00FA008C" w:rsidRPr="00FA008C" w14:paraId="7F0B44B0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6617" w14:textId="6DEB3D97" w:rsidR="00FA008C" w:rsidRPr="00FA008C" w:rsidRDefault="00BF293B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13 Actividad p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ncipal (de acuerdo al RUC):</w:t>
            </w:r>
          </w:p>
        </w:tc>
      </w:tr>
      <w:tr w:rsidR="00FA008C" w:rsidRPr="00FA008C" w14:paraId="1BB29197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06F3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008C" w:rsidRPr="00FA008C" w14:paraId="791AE660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0454" w14:textId="38FC68BD" w:rsidR="00FA008C" w:rsidRPr="00FA008C" w:rsidRDefault="00BF293B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14 Actividades s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undarias:</w:t>
            </w:r>
          </w:p>
        </w:tc>
      </w:tr>
      <w:tr w:rsidR="00FA008C" w:rsidRPr="00FA008C" w14:paraId="0EDB3273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E53E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008C" w:rsidRPr="00FA008C" w14:paraId="33467AD8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1EBA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008C" w:rsidRPr="00FA008C" w14:paraId="021560AD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8FEE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.2 REGULARIZACIÓN AMBIENTAL</w:t>
            </w:r>
          </w:p>
        </w:tc>
      </w:tr>
      <w:tr w:rsidR="00FA008C" w:rsidRPr="00FA008C" w14:paraId="3E25265A" w14:textId="77777777" w:rsidTr="002F7D65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7DB4" w14:textId="77777777" w:rsidR="00FA008C" w:rsidRPr="00FA008C" w:rsidRDefault="002F7D65" w:rsidP="002F7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.1 Tiene Permiso Ambiental</w:t>
            </w:r>
            <w:r w:rsidR="00CD2A1B" w:rsidRPr="00CD2A1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     )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  N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     )                    En trámite (     )</w:t>
            </w:r>
          </w:p>
        </w:tc>
      </w:tr>
      <w:tr w:rsidR="00FA008C" w:rsidRPr="00FA008C" w14:paraId="70AEBA68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31DD" w14:textId="77777777" w:rsidR="00FA008C" w:rsidRPr="00FA008C" w:rsidRDefault="00FA008C" w:rsidP="001D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.2 Institución emisora:</w:t>
            </w:r>
          </w:p>
        </w:tc>
      </w:tr>
      <w:tr w:rsidR="00FA008C" w:rsidRPr="00FA008C" w14:paraId="355A282D" w14:textId="77777777" w:rsidTr="000B05F4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20CA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.3 Fecha de vigencia: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CCB5" w14:textId="329ABE9C" w:rsidR="00FA008C" w:rsidRPr="00FA008C" w:rsidRDefault="00BF293B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.4 Número del p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miso:</w:t>
            </w:r>
          </w:p>
        </w:tc>
      </w:tr>
      <w:tr w:rsidR="00FA008C" w:rsidRPr="00FA008C" w14:paraId="24222DFA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9E4" w14:textId="71E6FD32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.5 Actividad que consta en el</w:t>
            </w:r>
            <w:r w:rsidR="00BF29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ermiso a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iental:</w:t>
            </w:r>
          </w:p>
        </w:tc>
      </w:tr>
      <w:tr w:rsidR="00FA008C" w:rsidRPr="00FA008C" w14:paraId="1BAD0B82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83BF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589F3AE3" w14:textId="77777777" w:rsidR="002F7D65" w:rsidRDefault="002F7D65" w:rsidP="00BE46B1">
      <w:pPr>
        <w:spacing w:after="0"/>
        <w:jc w:val="center"/>
        <w:rPr>
          <w:b/>
          <w:sz w:val="18"/>
          <w:szCs w:val="18"/>
        </w:rPr>
      </w:pPr>
    </w:p>
    <w:p w14:paraId="6FA30D4C" w14:textId="77777777" w:rsidR="002F7D65" w:rsidRDefault="002F7D65">
      <w:pPr>
        <w:rPr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507"/>
        <w:gridCol w:w="530"/>
        <w:gridCol w:w="798"/>
        <w:gridCol w:w="1204"/>
        <w:gridCol w:w="1331"/>
        <w:gridCol w:w="294"/>
        <w:gridCol w:w="847"/>
        <w:gridCol w:w="945"/>
        <w:gridCol w:w="805"/>
        <w:gridCol w:w="889"/>
        <w:gridCol w:w="764"/>
      </w:tblGrid>
      <w:tr w:rsidR="000B05F4" w:rsidRPr="000B05F4" w14:paraId="4CD0E3E1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421FF5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cción 3</w:t>
            </w:r>
          </w:p>
        </w:tc>
      </w:tr>
      <w:tr w:rsidR="000B05F4" w:rsidRPr="000B05F4" w14:paraId="4735DE12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2FB78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.1 DESCRIPCIÓN DE LOS RESIDUOS GENERADOS EN EL ESTABLECIMIENTO / INSTALACIÓN</w:t>
            </w:r>
          </w:p>
        </w:tc>
      </w:tr>
      <w:tr w:rsidR="000B05F4" w:rsidRPr="000B05F4" w14:paraId="0D813303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952A35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bookmarkStart w:id="0" w:name="RANGE!A55"/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1.1 Origen del residuo</w:t>
            </w:r>
            <w:r w:rsidR="00253214" w:rsidRPr="0025321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  <w:bookmarkEnd w:id="0"/>
          </w:p>
        </w:tc>
      </w:tr>
      <w:tr w:rsidR="000B05F4" w:rsidRPr="000B05F4" w14:paraId="6AEAB943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EA207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B05F4" w:rsidRPr="000B05F4" w14:paraId="1F2AA849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D22D8F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bookmarkStart w:id="1" w:name="RANGE!A57"/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1.2 Descripción del residuo</w:t>
            </w:r>
            <w:r w:rsidR="00253214" w:rsidRPr="0025321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4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  <w:bookmarkEnd w:id="1"/>
          </w:p>
        </w:tc>
      </w:tr>
      <w:tr w:rsidR="000B05F4" w:rsidRPr="000B05F4" w14:paraId="43394A8B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6AA1F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B05F4" w:rsidRPr="000B05F4" w14:paraId="3DE6FA83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ED83D3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7126" w:rsidRPr="000B05F4" w14:paraId="50A07B46" w14:textId="77777777" w:rsidTr="00265972">
        <w:trPr>
          <w:trHeight w:val="312"/>
        </w:trPr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4AA8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5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EB6A" w14:textId="5D6C377B" w:rsidR="000B05F4" w:rsidRPr="000B05F4" w:rsidRDefault="003B6BC3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so (t</w:t>
            </w:r>
            <w:r w:rsidR="000B05F4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404A" w14:textId="77777777" w:rsidR="000B05F4" w:rsidRPr="000B05F4" w:rsidRDefault="000B05F4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umen (m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173F" w14:textId="77777777" w:rsidR="000B05F4" w:rsidRDefault="000B05F4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tado</w:t>
            </w:r>
          </w:p>
          <w:p w14:paraId="3170A6DA" w14:textId="77777777" w:rsidR="000B05F4" w:rsidRPr="000B05F4" w:rsidRDefault="000B05F4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sólido-pastoso-otro especificar):</w:t>
            </w:r>
          </w:p>
        </w:tc>
        <w:tc>
          <w:tcPr>
            <w:tcW w:w="9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C04D" w14:textId="77777777" w:rsidR="000B05F4" w:rsidRPr="000B05F4" w:rsidRDefault="000B05F4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tenedor o envase para la disposición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73247" w14:textId="77777777" w:rsidR="000B05F4" w:rsidRPr="000B05F4" w:rsidRDefault="000B05F4" w:rsidP="0000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ecuencia</w:t>
            </w:r>
            <w:r w:rsidR="00005CA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ara ingresar</w:t>
            </w:r>
          </w:p>
        </w:tc>
      </w:tr>
      <w:tr w:rsidR="00824535" w:rsidRPr="000B05F4" w14:paraId="03458557" w14:textId="77777777" w:rsidTr="00265972">
        <w:trPr>
          <w:trHeight w:val="312"/>
        </w:trPr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1016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E5CB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99BB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4D83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655F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ABA1" w14:textId="77777777" w:rsidR="000B05F4" w:rsidRPr="000B05F4" w:rsidRDefault="000B05F4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ari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0938" w14:textId="77777777" w:rsidR="000B05F4" w:rsidRPr="000B05F4" w:rsidRDefault="000B05F4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manal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378FE" w14:textId="77777777" w:rsidR="000B05F4" w:rsidRPr="000B05F4" w:rsidRDefault="000B05F4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nsual</w:t>
            </w:r>
          </w:p>
        </w:tc>
      </w:tr>
      <w:tr w:rsidR="00824535" w:rsidRPr="000B05F4" w14:paraId="4E1CDCB2" w14:textId="77777777" w:rsidTr="00265972">
        <w:trPr>
          <w:trHeight w:val="264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FEA6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E7F1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FDE3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D889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EF44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C1F8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1EC2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BE63F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4535" w:rsidRPr="000B05F4" w14:paraId="24E1ECB2" w14:textId="77777777" w:rsidTr="00265972">
        <w:trPr>
          <w:trHeight w:val="264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8263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F51F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61FA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AB1B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0B3D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1A99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2796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194AF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4535" w:rsidRPr="000B05F4" w14:paraId="7EA2C2BE" w14:textId="77777777" w:rsidTr="00265972">
        <w:trPr>
          <w:trHeight w:val="264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2A74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6A0D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3A42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BF09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7392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5D77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6545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DB3AC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24535" w:rsidRPr="000B05F4" w14:paraId="685F38FF" w14:textId="77777777" w:rsidTr="00265972">
        <w:trPr>
          <w:trHeight w:val="264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FD91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77F8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4C32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F19B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A02C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A229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C121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FEB5" w14:textId="77777777" w:rsidR="000B05F4" w:rsidRPr="000B05F4" w:rsidRDefault="000B05F4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B05F4" w:rsidRPr="000B05F4" w14:paraId="1CC44CD7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A8746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.1.3 Pasaron los residuos por algún proceso previo:  S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     )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 N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     )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</w:t>
            </w:r>
          </w:p>
        </w:tc>
      </w:tr>
      <w:tr w:rsidR="000B05F4" w:rsidRPr="000B05F4" w14:paraId="60635951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4A7BA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ciclaj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     )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Reus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     )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Tratamien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     )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Incineració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     )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Coprocesamient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     )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Otro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 xml:space="preserve"> (     )</w:t>
            </w:r>
          </w:p>
        </w:tc>
      </w:tr>
      <w:tr w:rsidR="000B05F4" w:rsidRPr="000B05F4" w14:paraId="1BA1B080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6674F4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1.4 Describir:</w:t>
            </w:r>
          </w:p>
        </w:tc>
      </w:tr>
      <w:tr w:rsidR="000B05F4" w:rsidRPr="000B05F4" w14:paraId="138304D0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CDBA5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B05F4" w:rsidRPr="000B05F4" w14:paraId="05AB0FA5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5C580F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B05F4" w:rsidRPr="000B05F4" w14:paraId="7311A861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83D867" w14:textId="77777777" w:rsidR="000B05F4" w:rsidRPr="000B05F4" w:rsidRDefault="000B05F4" w:rsidP="00294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.2 ANÁLISIS</w:t>
            </w:r>
            <w:r w:rsidR="00294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DE LABORATORIO DE LOS RESIDUOS</w:t>
            </w:r>
          </w:p>
        </w:tc>
      </w:tr>
      <w:tr w:rsidR="00277126" w:rsidRPr="000B05F4" w14:paraId="2D8E3293" w14:textId="77777777" w:rsidTr="00265972">
        <w:trPr>
          <w:trHeight w:val="264"/>
        </w:trPr>
        <w:tc>
          <w:tcPr>
            <w:tcW w:w="7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7D97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mativa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B025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nforme de los resultados 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4E51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CA28DA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oratorio</w:t>
            </w:r>
          </w:p>
        </w:tc>
      </w:tr>
      <w:tr w:rsidR="00277126" w:rsidRPr="000B05F4" w14:paraId="30AF9277" w14:textId="77777777" w:rsidTr="00265972">
        <w:trPr>
          <w:trHeight w:val="264"/>
        </w:trPr>
        <w:tc>
          <w:tcPr>
            <w:tcW w:w="7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0326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A92A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7A5C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10DE9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7126" w:rsidRPr="000B05F4" w14:paraId="4CBC35F9" w14:textId="77777777" w:rsidTr="00265972">
        <w:trPr>
          <w:trHeight w:val="264"/>
        </w:trPr>
        <w:tc>
          <w:tcPr>
            <w:tcW w:w="7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AB95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507D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B1B0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CE8474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7126" w:rsidRPr="000B05F4" w14:paraId="00A606C9" w14:textId="77777777" w:rsidTr="00265972">
        <w:trPr>
          <w:trHeight w:val="264"/>
        </w:trPr>
        <w:tc>
          <w:tcPr>
            <w:tcW w:w="7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7782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9F34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53CD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BA502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7126" w:rsidRPr="000B05F4" w14:paraId="3123D467" w14:textId="77777777" w:rsidTr="00265972">
        <w:trPr>
          <w:trHeight w:val="264"/>
        </w:trPr>
        <w:tc>
          <w:tcPr>
            <w:tcW w:w="7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0450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7336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D7A0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9FC61" w14:textId="77777777" w:rsidR="000B05F4" w:rsidRPr="000B05F4" w:rsidRDefault="000B05F4" w:rsidP="000B0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B05F4" w:rsidRPr="000B05F4" w14:paraId="5C8DDD81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9851FB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cción 4</w:t>
            </w:r>
          </w:p>
        </w:tc>
      </w:tr>
      <w:tr w:rsidR="000B05F4" w:rsidRPr="000B05F4" w14:paraId="0721071A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7771A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.1  DATOS DEL TRANSPORTISTA DE LOS RESIDUOS (EN CASO DE APLICAR)</w:t>
            </w:r>
          </w:p>
        </w:tc>
      </w:tr>
      <w:tr w:rsidR="00277126" w:rsidRPr="000B05F4" w14:paraId="277FB9B3" w14:textId="77777777" w:rsidTr="00265972">
        <w:trPr>
          <w:trHeight w:val="264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1E14" w14:textId="4B8CCDE1" w:rsidR="000B05F4" w:rsidRPr="000B05F4" w:rsidRDefault="000E7063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1 Razón s</w:t>
            </w:r>
            <w:r w:rsidR="000B05F4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ial / Nombre:</w:t>
            </w:r>
          </w:p>
        </w:tc>
        <w:tc>
          <w:tcPr>
            <w:tcW w:w="29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0B07F" w14:textId="77777777" w:rsidR="000B05F4" w:rsidRPr="000B05F4" w:rsidRDefault="001D3640" w:rsidP="0027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bookmarkStart w:id="2" w:name="RANGE!F83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2 Cédula / RUC</w:t>
            </w:r>
            <w:r w:rsidR="00277126" w:rsidRPr="009418BE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1</w:t>
            </w:r>
            <w:r w:rsidR="00277126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  <w:bookmarkEnd w:id="2"/>
          </w:p>
        </w:tc>
      </w:tr>
      <w:tr w:rsidR="000B05F4" w:rsidRPr="000B05F4" w14:paraId="319DF797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3DF64" w14:textId="1D1D7A11" w:rsidR="000B05F4" w:rsidRPr="000B05F4" w:rsidRDefault="000E7063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3 Representante l</w:t>
            </w:r>
            <w:r w:rsidR="000B05F4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al (Nombre):</w:t>
            </w:r>
          </w:p>
        </w:tc>
      </w:tr>
      <w:tr w:rsidR="00277126" w:rsidRPr="000B05F4" w14:paraId="5D6443C3" w14:textId="77777777" w:rsidTr="00265972">
        <w:trPr>
          <w:trHeight w:val="264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023CA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4 Teléfono:                                                               ext.</w:t>
            </w:r>
          </w:p>
        </w:tc>
        <w:tc>
          <w:tcPr>
            <w:tcW w:w="29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9BE3F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5 e-mail:</w:t>
            </w:r>
          </w:p>
        </w:tc>
      </w:tr>
      <w:tr w:rsidR="000B05F4" w:rsidRPr="000B05F4" w14:paraId="1061B1D5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88779D" w14:textId="4F9AF0DF" w:rsidR="000B05F4" w:rsidRPr="000B05F4" w:rsidRDefault="000E7063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6 Responsable del área a</w:t>
            </w:r>
            <w:r w:rsidR="000B05F4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iental (Nombre):</w:t>
            </w:r>
          </w:p>
        </w:tc>
      </w:tr>
      <w:tr w:rsidR="00277126" w:rsidRPr="000B05F4" w14:paraId="29D41263" w14:textId="77777777" w:rsidTr="00265972">
        <w:trPr>
          <w:trHeight w:val="264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EC28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7 Teléfono:                                                               ext.</w:t>
            </w:r>
          </w:p>
        </w:tc>
        <w:tc>
          <w:tcPr>
            <w:tcW w:w="29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381B7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8 e-mail:</w:t>
            </w:r>
          </w:p>
        </w:tc>
      </w:tr>
      <w:tr w:rsidR="000B05F4" w:rsidRPr="000B05F4" w14:paraId="657C56F7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D22FB0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9 Dirección:</w:t>
            </w:r>
          </w:p>
        </w:tc>
      </w:tr>
      <w:tr w:rsidR="000B05F4" w:rsidRPr="000B05F4" w14:paraId="09FD0141" w14:textId="77777777" w:rsidTr="000B05F4">
        <w:trPr>
          <w:trHeight w:val="18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12E60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                     Calles y No.                                                                             Zona - Barrio                                                                                 Parroquia                                               </w:t>
            </w:r>
          </w:p>
        </w:tc>
      </w:tr>
      <w:tr w:rsidR="000B05F4" w:rsidRPr="000B05F4" w14:paraId="27885838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25CF23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10 Referencia de la ubicación:</w:t>
            </w:r>
          </w:p>
        </w:tc>
      </w:tr>
      <w:tr w:rsidR="000B05F4" w:rsidRPr="000B05F4" w14:paraId="710D9CE3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AD2267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11 Teléfonos:</w:t>
            </w:r>
          </w:p>
        </w:tc>
      </w:tr>
      <w:tr w:rsidR="000B05F4" w:rsidRPr="000B05F4" w14:paraId="25EE4D11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4897A4" w14:textId="779AFC02" w:rsidR="000B05F4" w:rsidRPr="000B05F4" w:rsidRDefault="000E7063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bookmarkStart w:id="3" w:name="RANGE!A92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12 Actividad p</w:t>
            </w:r>
            <w:r w:rsidR="000B05F4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ncipal (de acuerdo al RUC)</w:t>
            </w:r>
            <w:bookmarkEnd w:id="3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</w:tr>
      <w:tr w:rsidR="000B05F4" w:rsidRPr="000B05F4" w14:paraId="5D450D1B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F3A86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B05F4" w:rsidRPr="000B05F4" w14:paraId="5CD4A3EE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14AA43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B05F4" w:rsidRPr="000B05F4" w14:paraId="2D8C9446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A1C843" w14:textId="5A94FB9E" w:rsidR="000B05F4" w:rsidRPr="000B05F4" w:rsidRDefault="000E7063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13 Actividades s</w:t>
            </w:r>
            <w:r w:rsidR="000B05F4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undarias:</w:t>
            </w:r>
          </w:p>
        </w:tc>
      </w:tr>
      <w:tr w:rsidR="000B05F4" w:rsidRPr="000B05F4" w14:paraId="5EB33F2E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21046B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bookmarkStart w:id="4" w:name="RANGE!A96"/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bookmarkEnd w:id="4"/>
          </w:p>
        </w:tc>
      </w:tr>
      <w:tr w:rsidR="000B05F4" w:rsidRPr="000B05F4" w14:paraId="15141E1B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BBE66" w14:textId="77777777" w:rsidR="000B05F4" w:rsidRPr="000B05F4" w:rsidRDefault="000B05F4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bookmarkStart w:id="5" w:name="RANGE!A97"/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bookmarkEnd w:id="5"/>
          </w:p>
        </w:tc>
      </w:tr>
      <w:tr w:rsidR="00277126" w:rsidRPr="000B05F4" w14:paraId="1556D2E1" w14:textId="77777777" w:rsidTr="00265972">
        <w:trPr>
          <w:trHeight w:val="264"/>
        </w:trPr>
        <w:tc>
          <w:tcPr>
            <w:tcW w:w="2723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D3BD7D" w14:textId="77777777" w:rsidR="00C77E30" w:rsidRPr="000B05F4" w:rsidRDefault="00C77E30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14 Nombre del conductor:</w:t>
            </w:r>
          </w:p>
        </w:tc>
        <w:tc>
          <w:tcPr>
            <w:tcW w:w="22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19296B" w14:textId="77777777" w:rsidR="00C77E30" w:rsidRPr="000B05F4" w:rsidRDefault="00C77E30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15 Tipo de licencia</w:t>
            </w:r>
            <w:r w:rsidR="00404A92" w:rsidRPr="00404A92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5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</w:tr>
      <w:tr w:rsidR="00824535" w:rsidRPr="000B05F4" w14:paraId="1B52005F" w14:textId="77777777" w:rsidTr="00265972">
        <w:trPr>
          <w:trHeight w:val="264"/>
        </w:trPr>
        <w:tc>
          <w:tcPr>
            <w:tcW w:w="2723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E4AF85" w14:textId="77777777" w:rsidR="00C77E30" w:rsidRPr="000B05F4" w:rsidRDefault="00C77E30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16 Tipo de vehículo</w:t>
            </w:r>
            <w:r w:rsidR="00404A92" w:rsidRPr="00404A92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6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2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E5A7B" w14:textId="77777777" w:rsidR="00C77E30" w:rsidRPr="000B05F4" w:rsidRDefault="00C77E30" w:rsidP="00313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17 Placas:</w:t>
            </w:r>
          </w:p>
        </w:tc>
      </w:tr>
      <w:tr w:rsidR="00C77E30" w:rsidRPr="000B05F4" w14:paraId="30324009" w14:textId="77777777" w:rsidTr="00265972">
        <w:trPr>
          <w:trHeight w:val="264"/>
        </w:trPr>
        <w:tc>
          <w:tcPr>
            <w:tcW w:w="2723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E4EE44" w14:textId="46E91A19" w:rsidR="00C77E30" w:rsidRPr="000B05F4" w:rsidRDefault="00C77E30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18 Teléfonos</w:t>
            </w:r>
            <w:r w:rsidR="000E70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2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95718E" w14:textId="2085C527" w:rsidR="00C77E30" w:rsidRPr="000B05F4" w:rsidRDefault="00C77E30" w:rsidP="000B0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.19 Número de flota</w:t>
            </w:r>
            <w:r w:rsidR="000E70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: </w:t>
            </w:r>
          </w:p>
        </w:tc>
      </w:tr>
      <w:tr w:rsidR="00C77E30" w:rsidRPr="000B05F4" w14:paraId="387D6D81" w14:textId="77777777" w:rsidTr="000B05F4">
        <w:trPr>
          <w:trHeight w:val="26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CF5F08" w14:textId="77777777" w:rsidR="00C77E30" w:rsidRPr="000B05F4" w:rsidRDefault="00C77E30" w:rsidP="002771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n caso de existir más de un vehículo y conductor </w:t>
            </w:r>
            <w:r w:rsidR="0027712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e deberá aumentar los campos en el formulario o </w:t>
            </w:r>
            <w:r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dicar la información correspondiente en la sección 5 del presente</w:t>
            </w:r>
            <w:r w:rsidR="0027712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ocumento</w:t>
            </w:r>
            <w:r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</w:tr>
    </w:tbl>
    <w:p w14:paraId="3EDEBF29" w14:textId="77777777" w:rsidR="00FA008C" w:rsidRDefault="00FA008C" w:rsidP="00BE46B1">
      <w:pPr>
        <w:spacing w:after="0"/>
        <w:jc w:val="center"/>
        <w:rPr>
          <w:b/>
          <w:sz w:val="18"/>
          <w:szCs w:val="18"/>
        </w:rPr>
      </w:pPr>
    </w:p>
    <w:p w14:paraId="025864CF" w14:textId="77777777" w:rsidR="000B05F4" w:rsidRDefault="000B05F4" w:rsidP="00BE46B1">
      <w:pPr>
        <w:spacing w:after="0"/>
        <w:jc w:val="center"/>
        <w:rPr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553"/>
        <w:gridCol w:w="2795"/>
        <w:gridCol w:w="3605"/>
      </w:tblGrid>
      <w:tr w:rsidR="00C77E30" w:rsidRPr="000B05F4" w14:paraId="2DEC0B01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015AB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.2 REGULARIZACIÓN AMBIENTAL</w:t>
            </w:r>
          </w:p>
        </w:tc>
      </w:tr>
      <w:tr w:rsidR="00C77E30" w:rsidRPr="000B05F4" w14:paraId="6283B39B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F396" w14:textId="62ADE13B" w:rsidR="00C77E30" w:rsidRPr="000B05F4" w:rsidRDefault="00F0620B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.2.1 Tiene permiso a</w:t>
            </w:r>
            <w:r w:rsidR="00C77E30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iental</w:t>
            </w:r>
            <w:r w:rsidR="00CD2A1B" w:rsidRPr="00CD2A1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="00C77E30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  <w:r w:rsidR="00C77E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C77E30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 w:rsidR="00C77E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</w:t>
            </w:r>
            <w:r w:rsidR="00C77E30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C77E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      )</w:t>
            </w:r>
            <w:r w:rsidR="00C77E30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 N</w:t>
            </w:r>
            <w:r w:rsidR="00C77E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 (      )   </w:t>
            </w:r>
            <w:r w:rsidR="00C77E30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</w:t>
            </w:r>
            <w:r w:rsidR="00C77E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 trámite (      )</w:t>
            </w:r>
            <w:r w:rsidR="00C77E30"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77E30" w:rsidRPr="000B05F4" w14:paraId="7760482F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E33A5" w14:textId="77777777" w:rsidR="00C77E30" w:rsidRPr="000B05F4" w:rsidRDefault="00C77E30" w:rsidP="001D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2.2 Institución emisora:</w:t>
            </w:r>
          </w:p>
        </w:tc>
      </w:tr>
      <w:tr w:rsidR="00C77E30" w:rsidRPr="000B05F4" w14:paraId="6FC12624" w14:textId="77777777" w:rsidTr="00C77E30">
        <w:trPr>
          <w:trHeight w:val="264"/>
        </w:trPr>
        <w:tc>
          <w:tcPr>
            <w:tcW w:w="178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2E08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2.3 Fecha de vigencia:</w:t>
            </w:r>
          </w:p>
        </w:tc>
        <w:tc>
          <w:tcPr>
            <w:tcW w:w="3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8C597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úmero del Permiso:</w:t>
            </w:r>
          </w:p>
        </w:tc>
      </w:tr>
      <w:tr w:rsidR="00C77E30" w:rsidRPr="000B05F4" w14:paraId="5CEF291C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E12FAF" w14:textId="209DDE61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</w:t>
            </w:r>
            <w:r w:rsidR="00F062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4 Actividad que consta en el permiso a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iental:</w:t>
            </w:r>
          </w:p>
        </w:tc>
      </w:tr>
      <w:tr w:rsidR="00C77E30" w:rsidRPr="000B05F4" w14:paraId="19F2DC2B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08FD86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7E30" w:rsidRPr="000B05F4" w14:paraId="18E59A86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512F9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7E30" w:rsidRPr="000B05F4" w14:paraId="4A60EE28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65C5C5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7E30" w:rsidRPr="000B05F4" w14:paraId="46C5ADCF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D5B56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cción 5</w:t>
            </w:r>
          </w:p>
        </w:tc>
      </w:tr>
      <w:tr w:rsidR="00C77E30" w:rsidRPr="000B05F4" w14:paraId="14592E8A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9C78D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.</w:t>
            </w:r>
            <w:r w:rsidR="00294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OBSERVACIONES</w:t>
            </w:r>
          </w:p>
        </w:tc>
      </w:tr>
      <w:tr w:rsidR="00C77E30" w:rsidRPr="000B05F4" w14:paraId="0C387DC6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5B0E18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7E30" w:rsidRPr="000B05F4" w14:paraId="511EC7E5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3DBA3E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7E30" w:rsidRPr="000B05F4" w14:paraId="60570F2D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E78146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7E30" w:rsidRPr="000B05F4" w14:paraId="7A37C82B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EE2CC2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7E30" w:rsidRPr="000B05F4" w14:paraId="2FAD4E74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071494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7E30" w:rsidRPr="000B05F4" w14:paraId="03CF106C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A78611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cción 6</w:t>
            </w:r>
          </w:p>
        </w:tc>
      </w:tr>
      <w:tr w:rsidR="00C77E30" w:rsidRPr="000B05F4" w14:paraId="0AFA5D44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5B555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.</w:t>
            </w:r>
            <w:r w:rsidR="00294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FIRMAS DE RESPONSABILIDAD</w:t>
            </w:r>
          </w:p>
        </w:tc>
      </w:tr>
      <w:tr w:rsidR="00C77E30" w:rsidRPr="000B05F4" w14:paraId="31C8E041" w14:textId="77777777" w:rsidTr="00C77E30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8B5F2" w14:textId="19F1A406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claramos que la informa</w:t>
            </w:r>
            <w:r w:rsidR="00C904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ión en el presente formulario 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s verídica, comprobable y corresponde a residuos no peligrosos. </w:t>
            </w:r>
          </w:p>
        </w:tc>
      </w:tr>
      <w:tr w:rsidR="009B61FB" w:rsidRPr="000B05F4" w14:paraId="6C22BBA5" w14:textId="77777777" w:rsidTr="009B61FB">
        <w:trPr>
          <w:trHeight w:val="744"/>
        </w:trPr>
        <w:tc>
          <w:tcPr>
            <w:tcW w:w="15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E134" w14:textId="77777777" w:rsidR="009B61FB" w:rsidRPr="000B05F4" w:rsidRDefault="009B61FB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3539" w14:textId="77777777" w:rsidR="009B61FB" w:rsidRPr="000B05F4" w:rsidRDefault="009B61FB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29A16E" w14:textId="77777777" w:rsidR="009B61FB" w:rsidRPr="000B05F4" w:rsidRDefault="009B61FB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B61FB" w:rsidRPr="000B05F4" w14:paraId="51D557EE" w14:textId="77777777" w:rsidTr="009B61FB">
        <w:trPr>
          <w:trHeight w:val="456"/>
        </w:trPr>
        <w:tc>
          <w:tcPr>
            <w:tcW w:w="15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9C1C" w14:textId="77777777" w:rsidR="009B61FB" w:rsidRPr="000B05F4" w:rsidRDefault="009B61FB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olicitante 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98B1" w14:textId="1C25122C" w:rsidR="009B61FB" w:rsidRPr="000B05F4" w:rsidRDefault="009B61FB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epresentante </w:t>
            </w:r>
            <w:r w:rsidR="00C904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gal del e</w:t>
            </w:r>
            <w:r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blecimiento donde se genera el residuo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892D3" w14:textId="56EC75AF" w:rsidR="009B61FB" w:rsidRPr="000B05F4" w:rsidRDefault="00C9048F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presentante legal de la empresa t</w:t>
            </w:r>
            <w:r w:rsidR="009B61FB"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nsportista</w:t>
            </w:r>
          </w:p>
        </w:tc>
      </w:tr>
      <w:tr w:rsidR="009B61FB" w:rsidRPr="000B05F4" w14:paraId="0106BB72" w14:textId="77777777" w:rsidTr="009B61FB">
        <w:trPr>
          <w:trHeight w:val="252"/>
        </w:trPr>
        <w:tc>
          <w:tcPr>
            <w:tcW w:w="15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36E8" w14:textId="77777777" w:rsidR="009B61FB" w:rsidRPr="000B05F4" w:rsidRDefault="009B61FB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cha: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15E8" w14:textId="77777777" w:rsidR="009B61FB" w:rsidRPr="000B05F4" w:rsidRDefault="009B61FB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cha: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344E4" w14:textId="77777777" w:rsidR="009B61FB" w:rsidRPr="000B05F4" w:rsidRDefault="009B61FB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cha:</w:t>
            </w:r>
          </w:p>
        </w:tc>
      </w:tr>
    </w:tbl>
    <w:p w14:paraId="7A51A501" w14:textId="77777777" w:rsidR="009418BE" w:rsidRDefault="009418BE" w:rsidP="009418BE">
      <w:pPr>
        <w:spacing w:after="0"/>
        <w:jc w:val="both"/>
        <w:rPr>
          <w:sz w:val="18"/>
          <w:szCs w:val="18"/>
        </w:rPr>
      </w:pPr>
    </w:p>
    <w:p w14:paraId="29341818" w14:textId="77777777" w:rsidR="00274FB5" w:rsidRDefault="00274FB5" w:rsidP="009418BE">
      <w:pPr>
        <w:spacing w:after="0"/>
        <w:jc w:val="both"/>
        <w:rPr>
          <w:sz w:val="18"/>
          <w:szCs w:val="18"/>
        </w:rPr>
      </w:pPr>
    </w:p>
    <w:p w14:paraId="4E8D11FB" w14:textId="0A84CB97" w:rsidR="009418BE" w:rsidRDefault="009418BE" w:rsidP="009418B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8D66BE">
        <w:rPr>
          <w:sz w:val="18"/>
          <w:szCs w:val="18"/>
        </w:rPr>
        <w:t>.</w:t>
      </w:r>
      <w:r w:rsidR="00BB6359">
        <w:rPr>
          <w:sz w:val="18"/>
          <w:szCs w:val="18"/>
        </w:rPr>
        <w:t xml:space="preserve"> Adjuntar copia legible de la cédula de c</w:t>
      </w:r>
      <w:r>
        <w:rPr>
          <w:sz w:val="18"/>
          <w:szCs w:val="18"/>
        </w:rPr>
        <w:t xml:space="preserve">iudadanía / Registro Único de Contribuyentes </w:t>
      </w:r>
      <w:r w:rsidR="008D66BE">
        <w:rPr>
          <w:sz w:val="18"/>
          <w:szCs w:val="18"/>
        </w:rPr>
        <w:t>(</w:t>
      </w:r>
      <w:r>
        <w:rPr>
          <w:sz w:val="18"/>
          <w:szCs w:val="18"/>
        </w:rPr>
        <w:t>RUC</w:t>
      </w:r>
      <w:r w:rsidR="008D66BE">
        <w:rPr>
          <w:sz w:val="18"/>
          <w:szCs w:val="18"/>
        </w:rPr>
        <w:t>)</w:t>
      </w:r>
      <w:r w:rsidR="00BB6359">
        <w:rPr>
          <w:sz w:val="18"/>
          <w:szCs w:val="18"/>
        </w:rPr>
        <w:t xml:space="preserve"> / p</w:t>
      </w:r>
      <w:r>
        <w:rPr>
          <w:sz w:val="18"/>
          <w:szCs w:val="18"/>
        </w:rPr>
        <w:t>asaporte.</w:t>
      </w:r>
    </w:p>
    <w:p w14:paraId="14F7AC0B" w14:textId="6B3F80C9" w:rsidR="009418BE" w:rsidRDefault="00CD2A1B" w:rsidP="009418B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8D66B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D3211C">
        <w:rPr>
          <w:sz w:val="18"/>
          <w:szCs w:val="18"/>
        </w:rPr>
        <w:t xml:space="preserve">Adjuntar copia legible </w:t>
      </w:r>
      <w:r w:rsidR="008D66BE">
        <w:rPr>
          <w:sz w:val="18"/>
          <w:szCs w:val="18"/>
        </w:rPr>
        <w:t>del permiso a</w:t>
      </w:r>
      <w:r w:rsidR="00BB6359">
        <w:rPr>
          <w:sz w:val="18"/>
          <w:szCs w:val="18"/>
        </w:rPr>
        <w:t>mbiental (certificado ambiental, licencia ambiental u o</w:t>
      </w:r>
      <w:r w:rsidR="00D3211C">
        <w:rPr>
          <w:sz w:val="18"/>
          <w:szCs w:val="18"/>
        </w:rPr>
        <w:t>ficio de inicio del proceso).</w:t>
      </w:r>
    </w:p>
    <w:p w14:paraId="7C8FDE03" w14:textId="01881EA2" w:rsidR="00D3211C" w:rsidRDefault="00253214" w:rsidP="009418B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8D66BE">
        <w:rPr>
          <w:sz w:val="18"/>
          <w:szCs w:val="18"/>
        </w:rPr>
        <w:t>.</w:t>
      </w:r>
      <w:r>
        <w:rPr>
          <w:sz w:val="18"/>
          <w:szCs w:val="18"/>
        </w:rPr>
        <w:t xml:space="preserve"> Describir en qué actividad del proceso se generó el residuo.</w:t>
      </w:r>
    </w:p>
    <w:p w14:paraId="364505E3" w14:textId="7E3C909B" w:rsidR="00253214" w:rsidRDefault="00253214" w:rsidP="009418B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8D66BE">
        <w:rPr>
          <w:sz w:val="18"/>
          <w:szCs w:val="18"/>
        </w:rPr>
        <w:t>.</w:t>
      </w:r>
      <w:r>
        <w:rPr>
          <w:sz w:val="18"/>
          <w:szCs w:val="18"/>
        </w:rPr>
        <w:t xml:space="preserve"> Describir la composición, de habe</w:t>
      </w:r>
      <w:r w:rsidR="00404A92">
        <w:rPr>
          <w:sz w:val="18"/>
          <w:szCs w:val="18"/>
        </w:rPr>
        <w:t>r estado en contacto el residuo</w:t>
      </w:r>
      <w:r>
        <w:rPr>
          <w:sz w:val="18"/>
          <w:szCs w:val="18"/>
        </w:rPr>
        <w:t xml:space="preserve"> con otro tipo de material sólido, líquido</w:t>
      </w:r>
      <w:r w:rsidR="00404A92">
        <w:rPr>
          <w:sz w:val="18"/>
          <w:szCs w:val="18"/>
        </w:rPr>
        <w:t xml:space="preserve"> o gaseoso; especificar el tipo de materiales y las características físico-químicas. Para los residuos generados en industrias se deberá</w:t>
      </w:r>
      <w:r w:rsidR="008D66BE">
        <w:rPr>
          <w:sz w:val="18"/>
          <w:szCs w:val="18"/>
        </w:rPr>
        <w:t>n</w:t>
      </w:r>
      <w:r w:rsidR="00404A92">
        <w:rPr>
          <w:sz w:val="18"/>
          <w:szCs w:val="18"/>
        </w:rPr>
        <w:t xml:space="preserve"> presentar los correspondientes análisis de laboratorio (máximo un año calendario atrás); de ser necesario </w:t>
      </w:r>
      <w:r w:rsidR="007A760F">
        <w:rPr>
          <w:sz w:val="18"/>
          <w:szCs w:val="18"/>
        </w:rPr>
        <w:t xml:space="preserve">para cualquier solicitante </w:t>
      </w:r>
      <w:r w:rsidR="003F54D9">
        <w:rPr>
          <w:sz w:val="18"/>
          <w:szCs w:val="18"/>
        </w:rPr>
        <w:t xml:space="preserve">en </w:t>
      </w:r>
      <w:r w:rsidR="007A760F">
        <w:rPr>
          <w:sz w:val="18"/>
          <w:szCs w:val="18"/>
        </w:rPr>
        <w:t xml:space="preserve">algún </w:t>
      </w:r>
      <w:r w:rsidR="003F54D9">
        <w:rPr>
          <w:sz w:val="18"/>
          <w:szCs w:val="18"/>
        </w:rPr>
        <w:t>caso o momento</w:t>
      </w:r>
      <w:r w:rsidR="00BB6359">
        <w:rPr>
          <w:sz w:val="18"/>
          <w:szCs w:val="18"/>
        </w:rPr>
        <w:t>,</w:t>
      </w:r>
      <w:r w:rsidR="003F54D9">
        <w:rPr>
          <w:sz w:val="18"/>
          <w:szCs w:val="18"/>
        </w:rPr>
        <w:t xml:space="preserve"> </w:t>
      </w:r>
      <w:r w:rsidR="00404A92">
        <w:rPr>
          <w:sz w:val="18"/>
          <w:szCs w:val="18"/>
        </w:rPr>
        <w:t>la EMGIRS-EP solicitará análisis de laboratorio.</w:t>
      </w:r>
    </w:p>
    <w:p w14:paraId="10FFA56B" w14:textId="651F5F7F" w:rsidR="00404A92" w:rsidRDefault="00404A92" w:rsidP="009418B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8D66BE">
        <w:rPr>
          <w:sz w:val="18"/>
          <w:szCs w:val="18"/>
        </w:rPr>
        <w:t>. Adjuntar copia legible de la licencia de c</w:t>
      </w:r>
      <w:r>
        <w:rPr>
          <w:sz w:val="18"/>
          <w:szCs w:val="18"/>
        </w:rPr>
        <w:t>onducción vigente, ambos lados.</w:t>
      </w:r>
    </w:p>
    <w:p w14:paraId="3A79A614" w14:textId="2466F4A9" w:rsidR="00404A92" w:rsidRDefault="008D66BE" w:rsidP="009418B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6 Adjuntar copia legible de la m</w:t>
      </w:r>
      <w:r w:rsidR="00404A92">
        <w:rPr>
          <w:sz w:val="18"/>
          <w:szCs w:val="18"/>
        </w:rPr>
        <w:t>atrícula vigente, ambos lados.</w:t>
      </w:r>
    </w:p>
    <w:p w14:paraId="67E52D8C" w14:textId="77777777" w:rsidR="00824535" w:rsidRDefault="00824535" w:rsidP="009418BE">
      <w:pPr>
        <w:spacing w:after="0"/>
        <w:jc w:val="both"/>
        <w:rPr>
          <w:sz w:val="18"/>
          <w:szCs w:val="18"/>
        </w:rPr>
      </w:pPr>
    </w:p>
    <w:p w14:paraId="5E113D5B" w14:textId="77777777" w:rsidR="00824535" w:rsidRPr="00274FB5" w:rsidRDefault="00824535" w:rsidP="00824535">
      <w:pPr>
        <w:pStyle w:val="Prrafodelista"/>
        <w:numPr>
          <w:ilvl w:val="0"/>
          <w:numId w:val="44"/>
        </w:numPr>
        <w:spacing w:after="0"/>
        <w:ind w:left="284" w:hanging="284"/>
        <w:jc w:val="both"/>
        <w:rPr>
          <w:i/>
          <w:sz w:val="20"/>
          <w:szCs w:val="20"/>
        </w:rPr>
      </w:pPr>
      <w:r w:rsidRPr="00274FB5">
        <w:rPr>
          <w:i/>
          <w:sz w:val="20"/>
          <w:szCs w:val="20"/>
        </w:rPr>
        <w:t xml:space="preserve">En caso de que los residuos hayan sido generados en distintos establecimientos / instalaciones, el solicitante deberá adjuntar un listado de éstos </w:t>
      </w:r>
      <w:r w:rsidR="00274FB5" w:rsidRPr="00274FB5">
        <w:rPr>
          <w:i/>
          <w:sz w:val="20"/>
          <w:szCs w:val="20"/>
        </w:rPr>
        <w:t>con las cantidades de cada uno</w:t>
      </w:r>
      <w:r w:rsidRPr="00274FB5">
        <w:rPr>
          <w:i/>
          <w:sz w:val="20"/>
          <w:szCs w:val="20"/>
        </w:rPr>
        <w:t>.</w:t>
      </w:r>
    </w:p>
    <w:p w14:paraId="566BC2AB" w14:textId="77777777" w:rsidR="00274FB5" w:rsidRDefault="00274FB5" w:rsidP="009418BE">
      <w:pPr>
        <w:spacing w:after="0"/>
        <w:jc w:val="both"/>
        <w:rPr>
          <w:sz w:val="18"/>
          <w:szCs w:val="18"/>
        </w:rPr>
      </w:pPr>
    </w:p>
    <w:p w14:paraId="7F180890" w14:textId="77777777" w:rsidR="00EE2338" w:rsidRPr="00265972" w:rsidRDefault="00EE2338" w:rsidP="00265972">
      <w:pPr>
        <w:tabs>
          <w:tab w:val="center" w:pos="4986"/>
          <w:tab w:val="left" w:pos="6866"/>
        </w:tabs>
        <w:spacing w:after="0"/>
        <w:jc w:val="center"/>
        <w:rPr>
          <w:b/>
          <w:szCs w:val="26"/>
        </w:rPr>
      </w:pPr>
      <w:r w:rsidRPr="00265972">
        <w:rPr>
          <w:b/>
          <w:szCs w:val="26"/>
        </w:rPr>
        <w:t>NOTA</w:t>
      </w:r>
    </w:p>
    <w:p w14:paraId="580D7279" w14:textId="6F351643" w:rsidR="00EE2338" w:rsidRPr="00265972" w:rsidRDefault="00EE2338" w:rsidP="00265972">
      <w:pPr>
        <w:spacing w:after="0"/>
        <w:jc w:val="center"/>
        <w:rPr>
          <w:b/>
          <w:szCs w:val="26"/>
        </w:rPr>
      </w:pPr>
      <w:r w:rsidRPr="00265972">
        <w:rPr>
          <w:b/>
          <w:szCs w:val="26"/>
        </w:rPr>
        <w:t>ESTIMADO SOLICITANTE, RECUERDE QUE ES IMPORTANTE TOMAR EL TIEMPO NECESARIO PARA REVISAR LA INFORMACIÓN QUE VA A DECLARAR EN ESTE FORMULARIO, YA QUE A PARTIR DE ESTE MOMENTO INICIA EL PROCEDIMIENTO DE ANÁLISIS PARA LA AUTORIZACIÓN DE</w:t>
      </w:r>
      <w:r w:rsidR="00BB6359">
        <w:rPr>
          <w:b/>
          <w:szCs w:val="26"/>
        </w:rPr>
        <w:t>L</w:t>
      </w:r>
      <w:r w:rsidRPr="00265972">
        <w:rPr>
          <w:b/>
          <w:szCs w:val="26"/>
        </w:rPr>
        <w:t xml:space="preserve"> </w:t>
      </w:r>
      <w:r w:rsidR="00252D67">
        <w:rPr>
          <w:b/>
          <w:szCs w:val="26"/>
        </w:rPr>
        <w:t xml:space="preserve">INGRESO DE RESIDUOS A LA EMGIRS </w:t>
      </w:r>
      <w:r w:rsidRPr="00265972">
        <w:rPr>
          <w:b/>
          <w:szCs w:val="26"/>
        </w:rPr>
        <w:t xml:space="preserve">EP, PUES DE HABER ERRORES SERÁ DEVUELTO Y DEBERÁ REINICIAR ESTE PROCESO. </w:t>
      </w:r>
      <w:r w:rsidR="00274FB5" w:rsidRPr="00265972">
        <w:rPr>
          <w:b/>
          <w:szCs w:val="26"/>
        </w:rPr>
        <w:t>LOS DATOS PROPORCIONADOS PODRÁN SER VERIFICADOS POR LA EMGIRS-EP, MISMOS QUE DE ENCONTRARSE INCO</w:t>
      </w:r>
      <w:r w:rsidR="00654FA0">
        <w:rPr>
          <w:b/>
          <w:szCs w:val="26"/>
        </w:rPr>
        <w:t>N</w:t>
      </w:r>
      <w:r w:rsidR="00274FB5" w:rsidRPr="00265972">
        <w:rPr>
          <w:b/>
          <w:szCs w:val="26"/>
        </w:rPr>
        <w:t>SISTENCIAS U OMISIONES, SE PROCEDERÁ CON EL MÁXIMO RIGOR DE LA LEY.</w:t>
      </w:r>
    </w:p>
    <w:sectPr w:rsidR="00EE2338" w:rsidRPr="00265972" w:rsidSect="003E6A51">
      <w:headerReference w:type="default" r:id="rId8"/>
      <w:footerReference w:type="default" r:id="rId9"/>
      <w:pgSz w:w="12240" w:h="15840"/>
      <w:pgMar w:top="660" w:right="1134" w:bottom="709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FD1E" w14:textId="77777777" w:rsidR="004B1DB1" w:rsidRDefault="004B1DB1" w:rsidP="002546DF">
      <w:pPr>
        <w:spacing w:after="0" w:line="240" w:lineRule="auto"/>
      </w:pPr>
      <w:r>
        <w:separator/>
      </w:r>
    </w:p>
  </w:endnote>
  <w:endnote w:type="continuationSeparator" w:id="0">
    <w:p w14:paraId="53585CB1" w14:textId="77777777" w:rsidR="004B1DB1" w:rsidRDefault="004B1DB1" w:rsidP="0025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034D" w14:textId="25CE2739" w:rsidR="00552A8E" w:rsidRDefault="00552A8E" w:rsidP="00552A8E">
    <w:pPr>
      <w:pStyle w:val="Piedepgina"/>
      <w:jc w:val="right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CC8ED5" wp14:editId="4285E8C2">
          <wp:simplePos x="0" y="0"/>
          <wp:positionH relativeFrom="column">
            <wp:posOffset>-156211</wp:posOffset>
          </wp:positionH>
          <wp:positionV relativeFrom="paragraph">
            <wp:posOffset>10795</wp:posOffset>
          </wp:positionV>
          <wp:extent cx="2377873" cy="312415"/>
          <wp:effectExtent l="0" t="0" r="3810" b="0"/>
          <wp:wrapNone/>
          <wp:docPr id="2060091485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091485" name="Imagen 1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5" t="94742" r="64364" b="2558"/>
                  <a:stretch/>
                </pic:blipFill>
                <pic:spPr bwMode="auto">
                  <a:xfrm>
                    <a:off x="0" y="0"/>
                    <a:ext cx="2403216" cy="315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211133F" wp14:editId="0727B0E9">
          <wp:extent cx="1567032" cy="301949"/>
          <wp:effectExtent l="0" t="0" r="0" b="3175"/>
          <wp:docPr id="564526447" name="Imagen 1">
            <a:extLst xmlns:a="http://schemas.openxmlformats.org/drawingml/2006/main">
              <a:ext uri="{FF2B5EF4-FFF2-40B4-BE49-F238E27FC236}">
                <a16:creationId xmlns:a16="http://schemas.microsoft.com/office/drawing/2014/main" id="{4A615155-A462-4ECB-9E28-EDC3A25CF6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4A615155-A462-4ECB-9E28-EDC3A25CF6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1945" cy="31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233A7C" w14:textId="5EC77B32" w:rsidR="005948F7" w:rsidRPr="00552A8E" w:rsidRDefault="005948F7" w:rsidP="00552A8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D7708" w14:textId="77777777" w:rsidR="004B1DB1" w:rsidRDefault="004B1DB1" w:rsidP="002546DF">
      <w:pPr>
        <w:spacing w:after="0" w:line="240" w:lineRule="auto"/>
      </w:pPr>
      <w:r>
        <w:separator/>
      </w:r>
    </w:p>
  </w:footnote>
  <w:footnote w:type="continuationSeparator" w:id="0">
    <w:p w14:paraId="1CD838E7" w14:textId="77777777" w:rsidR="004B1DB1" w:rsidRDefault="004B1DB1" w:rsidP="0025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494D" w14:textId="77777777" w:rsidR="00552A8E" w:rsidRDefault="00552A8E">
    <w:pPr>
      <w:pStyle w:val="Encabezado"/>
    </w:pPr>
  </w:p>
  <w:p w14:paraId="22A13F18" w14:textId="54C63E35" w:rsidR="0065583C" w:rsidRDefault="00552A8E" w:rsidP="00552A8E">
    <w:pPr>
      <w:pStyle w:val="Encabezado"/>
      <w:jc w:val="center"/>
    </w:pPr>
    <w:r>
      <w:rPr>
        <w:noProof/>
      </w:rPr>
      <w:drawing>
        <wp:inline distT="0" distB="0" distL="0" distR="0" wp14:anchorId="72DBA5B8" wp14:editId="2A348243">
          <wp:extent cx="1874520" cy="361198"/>
          <wp:effectExtent l="0" t="0" r="0" b="1270"/>
          <wp:docPr id="941023877" name="Imagen 1">
            <a:extLst xmlns:a="http://schemas.openxmlformats.org/drawingml/2006/main">
              <a:ext uri="{FF2B5EF4-FFF2-40B4-BE49-F238E27FC236}">
                <a16:creationId xmlns:a16="http://schemas.microsoft.com/office/drawing/2014/main" id="{4A615155-A462-4ECB-9E28-EDC3A25CF6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4A615155-A462-4ECB-9E28-EDC3A25CF6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7574" cy="367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F7C3C0" w14:textId="77777777" w:rsidR="00552A8E" w:rsidRDefault="00552A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1FB"/>
    <w:multiLevelType w:val="multilevel"/>
    <w:tmpl w:val="7A7A32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FD6366"/>
    <w:multiLevelType w:val="multilevel"/>
    <w:tmpl w:val="368A95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860D87"/>
    <w:multiLevelType w:val="hybridMultilevel"/>
    <w:tmpl w:val="69F2097A"/>
    <w:lvl w:ilvl="0" w:tplc="1856DD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FAC"/>
    <w:multiLevelType w:val="multilevel"/>
    <w:tmpl w:val="35C05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E2264D"/>
    <w:multiLevelType w:val="hybridMultilevel"/>
    <w:tmpl w:val="0868BF68"/>
    <w:lvl w:ilvl="0" w:tplc="87BCD9C6"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1D1458"/>
    <w:multiLevelType w:val="hybridMultilevel"/>
    <w:tmpl w:val="6E0E9C5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43B4A"/>
    <w:multiLevelType w:val="hybridMultilevel"/>
    <w:tmpl w:val="D0107562"/>
    <w:lvl w:ilvl="0" w:tplc="23F49F6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F3096"/>
    <w:multiLevelType w:val="multilevel"/>
    <w:tmpl w:val="DB5E33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1010095"/>
    <w:multiLevelType w:val="hybridMultilevel"/>
    <w:tmpl w:val="B9661B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E1BD1"/>
    <w:multiLevelType w:val="hybridMultilevel"/>
    <w:tmpl w:val="B3601A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52EBF"/>
    <w:multiLevelType w:val="hybridMultilevel"/>
    <w:tmpl w:val="2CBCA84E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FC645E"/>
    <w:multiLevelType w:val="multilevel"/>
    <w:tmpl w:val="7A5C8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400DD4"/>
    <w:multiLevelType w:val="hybridMultilevel"/>
    <w:tmpl w:val="61C2D3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D219F"/>
    <w:multiLevelType w:val="multilevel"/>
    <w:tmpl w:val="C234F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41A3311"/>
    <w:multiLevelType w:val="hybridMultilevel"/>
    <w:tmpl w:val="C3B6984E"/>
    <w:lvl w:ilvl="0" w:tplc="1856DD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0EDB"/>
    <w:multiLevelType w:val="hybridMultilevel"/>
    <w:tmpl w:val="3F586F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C6F1E"/>
    <w:multiLevelType w:val="hybridMultilevel"/>
    <w:tmpl w:val="60A89BD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6614CC"/>
    <w:multiLevelType w:val="hybridMultilevel"/>
    <w:tmpl w:val="F5B2747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F04ED7"/>
    <w:multiLevelType w:val="multilevel"/>
    <w:tmpl w:val="8C3EC7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7FD1B69"/>
    <w:multiLevelType w:val="multilevel"/>
    <w:tmpl w:val="61F8F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F375E34"/>
    <w:multiLevelType w:val="hybridMultilevel"/>
    <w:tmpl w:val="50727516"/>
    <w:lvl w:ilvl="0" w:tplc="1856DD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B0DAD"/>
    <w:multiLevelType w:val="hybridMultilevel"/>
    <w:tmpl w:val="9ECA577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627224"/>
    <w:multiLevelType w:val="multilevel"/>
    <w:tmpl w:val="EDF8CE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7B52C71"/>
    <w:multiLevelType w:val="hybridMultilevel"/>
    <w:tmpl w:val="297A7756"/>
    <w:lvl w:ilvl="0" w:tplc="1856DD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1513B"/>
    <w:multiLevelType w:val="multilevel"/>
    <w:tmpl w:val="81180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0E532B7"/>
    <w:multiLevelType w:val="multilevel"/>
    <w:tmpl w:val="8530EF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 w15:restartNumberingAfterBreak="0">
    <w:nsid w:val="54AC2270"/>
    <w:multiLevelType w:val="multilevel"/>
    <w:tmpl w:val="B29A65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7" w15:restartNumberingAfterBreak="0">
    <w:nsid w:val="54EB043E"/>
    <w:multiLevelType w:val="multilevel"/>
    <w:tmpl w:val="EDDCC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5DD4EDA"/>
    <w:multiLevelType w:val="multilevel"/>
    <w:tmpl w:val="52AAB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0830AD"/>
    <w:multiLevelType w:val="multilevel"/>
    <w:tmpl w:val="D7265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D94BBC"/>
    <w:multiLevelType w:val="multilevel"/>
    <w:tmpl w:val="32BEF1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1024B9F"/>
    <w:multiLevelType w:val="multilevel"/>
    <w:tmpl w:val="E7DA5E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49D1EA5"/>
    <w:multiLevelType w:val="multilevel"/>
    <w:tmpl w:val="C8389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3" w15:restartNumberingAfterBreak="0">
    <w:nsid w:val="6A8373E4"/>
    <w:multiLevelType w:val="multilevel"/>
    <w:tmpl w:val="1BAC1F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B8D5483"/>
    <w:multiLevelType w:val="multilevel"/>
    <w:tmpl w:val="8752E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DBD2ECF"/>
    <w:multiLevelType w:val="multilevel"/>
    <w:tmpl w:val="EDDCC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EEF1F13"/>
    <w:multiLevelType w:val="multilevel"/>
    <w:tmpl w:val="CA6C1A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7" w15:restartNumberingAfterBreak="0">
    <w:nsid w:val="71D25032"/>
    <w:multiLevelType w:val="hybridMultilevel"/>
    <w:tmpl w:val="E7068EA4"/>
    <w:lvl w:ilvl="0" w:tplc="1856DD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040A2"/>
    <w:multiLevelType w:val="multilevel"/>
    <w:tmpl w:val="C5E22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3F31271"/>
    <w:multiLevelType w:val="multilevel"/>
    <w:tmpl w:val="FEBE47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7E60ED0"/>
    <w:multiLevelType w:val="multilevel"/>
    <w:tmpl w:val="BF6C13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1" w15:restartNumberingAfterBreak="0">
    <w:nsid w:val="77EA0B04"/>
    <w:multiLevelType w:val="multilevel"/>
    <w:tmpl w:val="123013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A985C3E"/>
    <w:multiLevelType w:val="multilevel"/>
    <w:tmpl w:val="D9E021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E597FD6"/>
    <w:multiLevelType w:val="hybridMultilevel"/>
    <w:tmpl w:val="009C9A2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4641019">
    <w:abstractNumId w:val="11"/>
  </w:num>
  <w:num w:numId="2" w16cid:durableId="1085763758">
    <w:abstractNumId w:val="3"/>
  </w:num>
  <w:num w:numId="3" w16cid:durableId="1181503220">
    <w:abstractNumId w:val="36"/>
  </w:num>
  <w:num w:numId="4" w16cid:durableId="1129007263">
    <w:abstractNumId w:val="6"/>
  </w:num>
  <w:num w:numId="5" w16cid:durableId="1660770932">
    <w:abstractNumId w:val="40"/>
  </w:num>
  <w:num w:numId="6" w16cid:durableId="2006857421">
    <w:abstractNumId w:val="28"/>
  </w:num>
  <w:num w:numId="7" w16cid:durableId="1103763443">
    <w:abstractNumId w:val="18"/>
  </w:num>
  <w:num w:numId="8" w16cid:durableId="798228994">
    <w:abstractNumId w:val="0"/>
  </w:num>
  <w:num w:numId="9" w16cid:durableId="680552270">
    <w:abstractNumId w:val="10"/>
  </w:num>
  <w:num w:numId="10" w16cid:durableId="1529562345">
    <w:abstractNumId w:val="17"/>
  </w:num>
  <w:num w:numId="11" w16cid:durableId="144782558">
    <w:abstractNumId w:val="21"/>
  </w:num>
  <w:num w:numId="12" w16cid:durableId="673916399">
    <w:abstractNumId w:val="7"/>
  </w:num>
  <w:num w:numId="13" w16cid:durableId="1694762811">
    <w:abstractNumId w:val="30"/>
  </w:num>
  <w:num w:numId="14" w16cid:durableId="499779297">
    <w:abstractNumId w:val="27"/>
  </w:num>
  <w:num w:numId="15" w16cid:durableId="1021201383">
    <w:abstractNumId w:val="35"/>
  </w:num>
  <w:num w:numId="16" w16cid:durableId="1071777533">
    <w:abstractNumId w:val="32"/>
  </w:num>
  <w:num w:numId="17" w16cid:durableId="1318605054">
    <w:abstractNumId w:val="41"/>
  </w:num>
  <w:num w:numId="18" w16cid:durableId="1133138879">
    <w:abstractNumId w:val="25"/>
  </w:num>
  <w:num w:numId="19" w16cid:durableId="677394400">
    <w:abstractNumId w:val="4"/>
  </w:num>
  <w:num w:numId="20" w16cid:durableId="779108185">
    <w:abstractNumId w:val="26"/>
  </w:num>
  <w:num w:numId="21" w16cid:durableId="1025132270">
    <w:abstractNumId w:val="33"/>
  </w:num>
  <w:num w:numId="22" w16cid:durableId="1162157959">
    <w:abstractNumId w:val="8"/>
  </w:num>
  <w:num w:numId="23" w16cid:durableId="333382194">
    <w:abstractNumId w:val="16"/>
  </w:num>
  <w:num w:numId="24" w16cid:durableId="1613855220">
    <w:abstractNumId w:val="43"/>
  </w:num>
  <w:num w:numId="25" w16cid:durableId="434372632">
    <w:abstractNumId w:val="37"/>
  </w:num>
  <w:num w:numId="26" w16cid:durableId="97071802">
    <w:abstractNumId w:val="15"/>
  </w:num>
  <w:num w:numId="27" w16cid:durableId="1023481720">
    <w:abstractNumId w:val="12"/>
  </w:num>
  <w:num w:numId="28" w16cid:durableId="2005081873">
    <w:abstractNumId w:val="2"/>
  </w:num>
  <w:num w:numId="29" w16cid:durableId="2092123454">
    <w:abstractNumId w:val="13"/>
  </w:num>
  <w:num w:numId="30" w16cid:durableId="1513182841">
    <w:abstractNumId w:val="23"/>
  </w:num>
  <w:num w:numId="31" w16cid:durableId="128521526">
    <w:abstractNumId w:val="9"/>
  </w:num>
  <w:num w:numId="32" w16cid:durableId="74401123">
    <w:abstractNumId w:val="29"/>
  </w:num>
  <w:num w:numId="33" w16cid:durableId="1929998600">
    <w:abstractNumId w:val="14"/>
  </w:num>
  <w:num w:numId="34" w16cid:durableId="1162818095">
    <w:abstractNumId w:val="5"/>
  </w:num>
  <w:num w:numId="35" w16cid:durableId="370882965">
    <w:abstractNumId w:val="34"/>
  </w:num>
  <w:num w:numId="36" w16cid:durableId="263194170">
    <w:abstractNumId w:val="19"/>
  </w:num>
  <w:num w:numId="37" w16cid:durableId="2022662639">
    <w:abstractNumId w:val="1"/>
  </w:num>
  <w:num w:numId="38" w16cid:durableId="1969314884">
    <w:abstractNumId w:val="38"/>
  </w:num>
  <w:num w:numId="39" w16cid:durableId="1734768471">
    <w:abstractNumId w:val="42"/>
  </w:num>
  <w:num w:numId="40" w16cid:durableId="1519463374">
    <w:abstractNumId w:val="31"/>
  </w:num>
  <w:num w:numId="41" w16cid:durableId="1454641502">
    <w:abstractNumId w:val="39"/>
  </w:num>
  <w:num w:numId="42" w16cid:durableId="1403603378">
    <w:abstractNumId w:val="24"/>
  </w:num>
  <w:num w:numId="43" w16cid:durableId="856508388">
    <w:abstractNumId w:val="22"/>
  </w:num>
  <w:num w:numId="44" w16cid:durableId="10443312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DF"/>
    <w:rsid w:val="00005CA3"/>
    <w:rsid w:val="0000624E"/>
    <w:rsid w:val="000206F0"/>
    <w:rsid w:val="0002630D"/>
    <w:rsid w:val="00026F5B"/>
    <w:rsid w:val="000277B9"/>
    <w:rsid w:val="00043BCF"/>
    <w:rsid w:val="00044CFF"/>
    <w:rsid w:val="0006031A"/>
    <w:rsid w:val="0006320C"/>
    <w:rsid w:val="0006626A"/>
    <w:rsid w:val="00080F4E"/>
    <w:rsid w:val="00095899"/>
    <w:rsid w:val="0009641F"/>
    <w:rsid w:val="000A2619"/>
    <w:rsid w:val="000A54D9"/>
    <w:rsid w:val="000A5DD4"/>
    <w:rsid w:val="000B05F4"/>
    <w:rsid w:val="000B7CF6"/>
    <w:rsid w:val="000C129E"/>
    <w:rsid w:val="000C5E32"/>
    <w:rsid w:val="000C62F0"/>
    <w:rsid w:val="000D224D"/>
    <w:rsid w:val="000E1103"/>
    <w:rsid w:val="000E4429"/>
    <w:rsid w:val="000E7063"/>
    <w:rsid w:val="000E738C"/>
    <w:rsid w:val="000F19C8"/>
    <w:rsid w:val="001077E3"/>
    <w:rsid w:val="00125E09"/>
    <w:rsid w:val="001352FB"/>
    <w:rsid w:val="00151196"/>
    <w:rsid w:val="00152148"/>
    <w:rsid w:val="0015227F"/>
    <w:rsid w:val="00180386"/>
    <w:rsid w:val="0018092D"/>
    <w:rsid w:val="00186C7D"/>
    <w:rsid w:val="001A1F85"/>
    <w:rsid w:val="001A2171"/>
    <w:rsid w:val="001B393D"/>
    <w:rsid w:val="001B3C30"/>
    <w:rsid w:val="001D325C"/>
    <w:rsid w:val="001D3640"/>
    <w:rsid w:val="001D62B6"/>
    <w:rsid w:val="001E1213"/>
    <w:rsid w:val="001E6F15"/>
    <w:rsid w:val="001F4F72"/>
    <w:rsid w:val="001F6BF1"/>
    <w:rsid w:val="00223593"/>
    <w:rsid w:val="00236A63"/>
    <w:rsid w:val="00241DEE"/>
    <w:rsid w:val="00242FE9"/>
    <w:rsid w:val="002449D2"/>
    <w:rsid w:val="00252D67"/>
    <w:rsid w:val="00253214"/>
    <w:rsid w:val="002546DF"/>
    <w:rsid w:val="00265972"/>
    <w:rsid w:val="00274FB5"/>
    <w:rsid w:val="002759E6"/>
    <w:rsid w:val="00276282"/>
    <w:rsid w:val="00277126"/>
    <w:rsid w:val="002945CD"/>
    <w:rsid w:val="002A0568"/>
    <w:rsid w:val="002A2EA8"/>
    <w:rsid w:val="002B18A7"/>
    <w:rsid w:val="002D0A88"/>
    <w:rsid w:val="002D10C1"/>
    <w:rsid w:val="002D5C98"/>
    <w:rsid w:val="002E2699"/>
    <w:rsid w:val="002F140D"/>
    <w:rsid w:val="002F3B54"/>
    <w:rsid w:val="002F7D65"/>
    <w:rsid w:val="00302F26"/>
    <w:rsid w:val="00324B6B"/>
    <w:rsid w:val="00332585"/>
    <w:rsid w:val="00340627"/>
    <w:rsid w:val="003532DA"/>
    <w:rsid w:val="003747A3"/>
    <w:rsid w:val="003758E4"/>
    <w:rsid w:val="003919EF"/>
    <w:rsid w:val="003B3A8B"/>
    <w:rsid w:val="003B61B9"/>
    <w:rsid w:val="003B6996"/>
    <w:rsid w:val="003B6BC3"/>
    <w:rsid w:val="003C45DE"/>
    <w:rsid w:val="003D1816"/>
    <w:rsid w:val="003D2FA7"/>
    <w:rsid w:val="003E6A51"/>
    <w:rsid w:val="003E6CCB"/>
    <w:rsid w:val="003F0BD3"/>
    <w:rsid w:val="003F33BA"/>
    <w:rsid w:val="003F54D9"/>
    <w:rsid w:val="003F5952"/>
    <w:rsid w:val="003F5F0C"/>
    <w:rsid w:val="00401B5C"/>
    <w:rsid w:val="00404A92"/>
    <w:rsid w:val="00405683"/>
    <w:rsid w:val="00405A65"/>
    <w:rsid w:val="004160B7"/>
    <w:rsid w:val="004177E5"/>
    <w:rsid w:val="0042410E"/>
    <w:rsid w:val="004258EF"/>
    <w:rsid w:val="004305AB"/>
    <w:rsid w:val="00454702"/>
    <w:rsid w:val="00454EC4"/>
    <w:rsid w:val="00460F1D"/>
    <w:rsid w:val="00463890"/>
    <w:rsid w:val="00467503"/>
    <w:rsid w:val="00471C56"/>
    <w:rsid w:val="0047511F"/>
    <w:rsid w:val="0047718F"/>
    <w:rsid w:val="004812D6"/>
    <w:rsid w:val="004846BF"/>
    <w:rsid w:val="00492D83"/>
    <w:rsid w:val="004A5928"/>
    <w:rsid w:val="004B1DB1"/>
    <w:rsid w:val="004F5890"/>
    <w:rsid w:val="005038EE"/>
    <w:rsid w:val="0050761C"/>
    <w:rsid w:val="0051575D"/>
    <w:rsid w:val="0053336B"/>
    <w:rsid w:val="00545F32"/>
    <w:rsid w:val="005520D7"/>
    <w:rsid w:val="00552A8E"/>
    <w:rsid w:val="00554828"/>
    <w:rsid w:val="005701E0"/>
    <w:rsid w:val="005722E6"/>
    <w:rsid w:val="00576B55"/>
    <w:rsid w:val="005815B3"/>
    <w:rsid w:val="0058205F"/>
    <w:rsid w:val="0058581D"/>
    <w:rsid w:val="005948F7"/>
    <w:rsid w:val="005949DD"/>
    <w:rsid w:val="005B33A1"/>
    <w:rsid w:val="005B6B76"/>
    <w:rsid w:val="005C01E8"/>
    <w:rsid w:val="005C7077"/>
    <w:rsid w:val="005D1451"/>
    <w:rsid w:val="005D242B"/>
    <w:rsid w:val="005D2AF7"/>
    <w:rsid w:val="005D3C9F"/>
    <w:rsid w:val="005D71B3"/>
    <w:rsid w:val="005D7C30"/>
    <w:rsid w:val="005E39A1"/>
    <w:rsid w:val="005F0215"/>
    <w:rsid w:val="005F31FD"/>
    <w:rsid w:val="006068FF"/>
    <w:rsid w:val="00615D77"/>
    <w:rsid w:val="0061742A"/>
    <w:rsid w:val="00637F67"/>
    <w:rsid w:val="00641AF2"/>
    <w:rsid w:val="0064360C"/>
    <w:rsid w:val="00654CCB"/>
    <w:rsid w:val="00654FA0"/>
    <w:rsid w:val="0065583C"/>
    <w:rsid w:val="0065779A"/>
    <w:rsid w:val="00676498"/>
    <w:rsid w:val="00681EC5"/>
    <w:rsid w:val="006859BC"/>
    <w:rsid w:val="00687166"/>
    <w:rsid w:val="006A3E5D"/>
    <w:rsid w:val="006A7822"/>
    <w:rsid w:val="006B49C7"/>
    <w:rsid w:val="006C5735"/>
    <w:rsid w:val="006D3212"/>
    <w:rsid w:val="006E1843"/>
    <w:rsid w:val="007141F9"/>
    <w:rsid w:val="00717184"/>
    <w:rsid w:val="007237FE"/>
    <w:rsid w:val="00723B8D"/>
    <w:rsid w:val="00734C5E"/>
    <w:rsid w:val="00736E6E"/>
    <w:rsid w:val="0074547F"/>
    <w:rsid w:val="007526C5"/>
    <w:rsid w:val="00763165"/>
    <w:rsid w:val="00766074"/>
    <w:rsid w:val="00777967"/>
    <w:rsid w:val="00785FFA"/>
    <w:rsid w:val="007909EB"/>
    <w:rsid w:val="007A760F"/>
    <w:rsid w:val="007B6B3A"/>
    <w:rsid w:val="007C03E7"/>
    <w:rsid w:val="007C0DF7"/>
    <w:rsid w:val="007C4E16"/>
    <w:rsid w:val="007D3B3B"/>
    <w:rsid w:val="007E224D"/>
    <w:rsid w:val="007F6679"/>
    <w:rsid w:val="008126D9"/>
    <w:rsid w:val="00820F3C"/>
    <w:rsid w:val="008234DA"/>
    <w:rsid w:val="00824535"/>
    <w:rsid w:val="008313E1"/>
    <w:rsid w:val="00843469"/>
    <w:rsid w:val="0086507D"/>
    <w:rsid w:val="008750F7"/>
    <w:rsid w:val="00882C23"/>
    <w:rsid w:val="00885113"/>
    <w:rsid w:val="0089074E"/>
    <w:rsid w:val="008A2463"/>
    <w:rsid w:val="008A3FA0"/>
    <w:rsid w:val="008B12AE"/>
    <w:rsid w:val="008C1A7F"/>
    <w:rsid w:val="008C2455"/>
    <w:rsid w:val="008D0084"/>
    <w:rsid w:val="008D0946"/>
    <w:rsid w:val="008D4350"/>
    <w:rsid w:val="008D57CC"/>
    <w:rsid w:val="008D66BE"/>
    <w:rsid w:val="008E29DB"/>
    <w:rsid w:val="008E53D8"/>
    <w:rsid w:val="008F7A5C"/>
    <w:rsid w:val="00901B1A"/>
    <w:rsid w:val="00905E53"/>
    <w:rsid w:val="0091116A"/>
    <w:rsid w:val="00911FC2"/>
    <w:rsid w:val="0091603A"/>
    <w:rsid w:val="00916825"/>
    <w:rsid w:val="009213F1"/>
    <w:rsid w:val="009217FC"/>
    <w:rsid w:val="00922F28"/>
    <w:rsid w:val="009307C9"/>
    <w:rsid w:val="009328F2"/>
    <w:rsid w:val="009418BE"/>
    <w:rsid w:val="00947833"/>
    <w:rsid w:val="00953D88"/>
    <w:rsid w:val="00981C0A"/>
    <w:rsid w:val="00983614"/>
    <w:rsid w:val="00986E57"/>
    <w:rsid w:val="00987F95"/>
    <w:rsid w:val="00991750"/>
    <w:rsid w:val="00996530"/>
    <w:rsid w:val="009B043A"/>
    <w:rsid w:val="009B26D3"/>
    <w:rsid w:val="009B4240"/>
    <w:rsid w:val="009B61FB"/>
    <w:rsid w:val="009B674A"/>
    <w:rsid w:val="009C3672"/>
    <w:rsid w:val="009C3FE1"/>
    <w:rsid w:val="009C6470"/>
    <w:rsid w:val="009C7454"/>
    <w:rsid w:val="009D0F75"/>
    <w:rsid w:val="009D2033"/>
    <w:rsid w:val="009D311D"/>
    <w:rsid w:val="009D3ADF"/>
    <w:rsid w:val="009D423D"/>
    <w:rsid w:val="009D4FE8"/>
    <w:rsid w:val="009D5C1C"/>
    <w:rsid w:val="009E2227"/>
    <w:rsid w:val="009E540B"/>
    <w:rsid w:val="009F17BE"/>
    <w:rsid w:val="00A07646"/>
    <w:rsid w:val="00A07BB6"/>
    <w:rsid w:val="00A15C09"/>
    <w:rsid w:val="00A2103C"/>
    <w:rsid w:val="00A232EA"/>
    <w:rsid w:val="00A4063F"/>
    <w:rsid w:val="00A44FA0"/>
    <w:rsid w:val="00A62DA7"/>
    <w:rsid w:val="00A706FD"/>
    <w:rsid w:val="00A71C51"/>
    <w:rsid w:val="00A7383C"/>
    <w:rsid w:val="00A77AA0"/>
    <w:rsid w:val="00A8680F"/>
    <w:rsid w:val="00AA178E"/>
    <w:rsid w:val="00AB4AE1"/>
    <w:rsid w:val="00AB7318"/>
    <w:rsid w:val="00AC2257"/>
    <w:rsid w:val="00AF6401"/>
    <w:rsid w:val="00B030AC"/>
    <w:rsid w:val="00B26817"/>
    <w:rsid w:val="00B5210F"/>
    <w:rsid w:val="00B65CA4"/>
    <w:rsid w:val="00B71815"/>
    <w:rsid w:val="00B71DF2"/>
    <w:rsid w:val="00B823BB"/>
    <w:rsid w:val="00B95C42"/>
    <w:rsid w:val="00BA2FEE"/>
    <w:rsid w:val="00BA7C79"/>
    <w:rsid w:val="00BB6359"/>
    <w:rsid w:val="00BC43DF"/>
    <w:rsid w:val="00BC58BF"/>
    <w:rsid w:val="00BC5C82"/>
    <w:rsid w:val="00BC5DE4"/>
    <w:rsid w:val="00BD060F"/>
    <w:rsid w:val="00BD5727"/>
    <w:rsid w:val="00BD572B"/>
    <w:rsid w:val="00BD5F4F"/>
    <w:rsid w:val="00BE42D2"/>
    <w:rsid w:val="00BE46B1"/>
    <w:rsid w:val="00BF112F"/>
    <w:rsid w:val="00BF293B"/>
    <w:rsid w:val="00C0282A"/>
    <w:rsid w:val="00C1756B"/>
    <w:rsid w:val="00C35680"/>
    <w:rsid w:val="00C40623"/>
    <w:rsid w:val="00C50809"/>
    <w:rsid w:val="00C540E2"/>
    <w:rsid w:val="00C64900"/>
    <w:rsid w:val="00C77E30"/>
    <w:rsid w:val="00C85FDB"/>
    <w:rsid w:val="00C9048F"/>
    <w:rsid w:val="00C9515C"/>
    <w:rsid w:val="00C965B3"/>
    <w:rsid w:val="00CA0C61"/>
    <w:rsid w:val="00CA49FC"/>
    <w:rsid w:val="00CB6927"/>
    <w:rsid w:val="00CC6F4B"/>
    <w:rsid w:val="00CD2A1B"/>
    <w:rsid w:val="00CE3BC1"/>
    <w:rsid w:val="00CE4B0B"/>
    <w:rsid w:val="00CE5134"/>
    <w:rsid w:val="00CE6E6B"/>
    <w:rsid w:val="00CF1CDE"/>
    <w:rsid w:val="00CF2697"/>
    <w:rsid w:val="00CF692A"/>
    <w:rsid w:val="00D00110"/>
    <w:rsid w:val="00D06FFC"/>
    <w:rsid w:val="00D0727A"/>
    <w:rsid w:val="00D132C3"/>
    <w:rsid w:val="00D3211C"/>
    <w:rsid w:val="00D347E1"/>
    <w:rsid w:val="00D34A27"/>
    <w:rsid w:val="00D359D3"/>
    <w:rsid w:val="00D55FF2"/>
    <w:rsid w:val="00D669EC"/>
    <w:rsid w:val="00D673C8"/>
    <w:rsid w:val="00D7321C"/>
    <w:rsid w:val="00D92CC9"/>
    <w:rsid w:val="00DA39AC"/>
    <w:rsid w:val="00DC2C14"/>
    <w:rsid w:val="00DD2BD4"/>
    <w:rsid w:val="00DE0B9B"/>
    <w:rsid w:val="00DE0EFB"/>
    <w:rsid w:val="00DE3A64"/>
    <w:rsid w:val="00DF0788"/>
    <w:rsid w:val="00E003AD"/>
    <w:rsid w:val="00E245EA"/>
    <w:rsid w:val="00E24963"/>
    <w:rsid w:val="00E24C07"/>
    <w:rsid w:val="00E66159"/>
    <w:rsid w:val="00E669FF"/>
    <w:rsid w:val="00E71D9E"/>
    <w:rsid w:val="00E72B23"/>
    <w:rsid w:val="00E72E4B"/>
    <w:rsid w:val="00E80FFC"/>
    <w:rsid w:val="00E83564"/>
    <w:rsid w:val="00E9731A"/>
    <w:rsid w:val="00EA0C10"/>
    <w:rsid w:val="00EA44B0"/>
    <w:rsid w:val="00EA6278"/>
    <w:rsid w:val="00EA6A30"/>
    <w:rsid w:val="00EA7E8C"/>
    <w:rsid w:val="00EC1A72"/>
    <w:rsid w:val="00EC2A7D"/>
    <w:rsid w:val="00EE0B79"/>
    <w:rsid w:val="00EE1F12"/>
    <w:rsid w:val="00EE2338"/>
    <w:rsid w:val="00EE2501"/>
    <w:rsid w:val="00EE6875"/>
    <w:rsid w:val="00F02054"/>
    <w:rsid w:val="00F0620B"/>
    <w:rsid w:val="00F20D19"/>
    <w:rsid w:val="00F34CAD"/>
    <w:rsid w:val="00F36FFC"/>
    <w:rsid w:val="00F46833"/>
    <w:rsid w:val="00F53E93"/>
    <w:rsid w:val="00F5767A"/>
    <w:rsid w:val="00F67991"/>
    <w:rsid w:val="00F83F31"/>
    <w:rsid w:val="00FA008C"/>
    <w:rsid w:val="00FA43CC"/>
    <w:rsid w:val="00FC549A"/>
    <w:rsid w:val="00FE0EFC"/>
    <w:rsid w:val="00FE44F8"/>
    <w:rsid w:val="00FE6144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4C9131"/>
  <w15:docId w15:val="{6CCBC9C3-4E57-41C1-BA51-DBFB6D9A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3CC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Car Car,Figura"/>
    <w:basedOn w:val="Normal"/>
    <w:link w:val="EncabezadoCar"/>
    <w:uiPriority w:val="99"/>
    <w:unhideWhenUsed/>
    <w:rsid w:val="002546D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EncabezadoCar">
    <w:name w:val="Encabezado Car"/>
    <w:aliases w:val="encabezado Car,Encabezado Car Car Car,Figura Car"/>
    <w:basedOn w:val="Fuentedeprrafopredeter"/>
    <w:link w:val="Encabezado"/>
    <w:uiPriority w:val="99"/>
    <w:rsid w:val="002546DF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ncabezadodemensaje-primera">
    <w:name w:val="Encabezado de mensaje - primera"/>
    <w:rsid w:val="002546DF"/>
    <w:pPr>
      <w:keepLines/>
      <w:spacing w:before="220" w:after="120" w:line="180" w:lineRule="atLeast"/>
      <w:ind w:left="720" w:hanging="720"/>
      <w:jc w:val="both"/>
    </w:pPr>
    <w:rPr>
      <w:rFonts w:ascii="Arial" w:eastAsia="Times New Roman" w:hAnsi="Arial" w:cs="Times New Roman"/>
      <w:spacing w:val="-5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25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254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6DF"/>
  </w:style>
  <w:style w:type="character" w:styleId="Hipervnculo">
    <w:name w:val="Hyperlink"/>
    <w:basedOn w:val="Fuentedeprrafopredeter"/>
    <w:uiPriority w:val="99"/>
    <w:unhideWhenUsed/>
    <w:rsid w:val="0086507D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A43CC"/>
    <w:pPr>
      <w:spacing w:after="0" w:line="240" w:lineRule="auto"/>
    </w:pPr>
    <w:rPr>
      <w:rFonts w:eastAsiaTheme="minorEastAsia"/>
      <w:lang w:eastAsia="es-EC"/>
    </w:rPr>
  </w:style>
  <w:style w:type="paragraph" w:styleId="Prrafodelista">
    <w:name w:val="List Paragraph"/>
    <w:basedOn w:val="Normal"/>
    <w:uiPriority w:val="34"/>
    <w:qFormat/>
    <w:rsid w:val="00FA43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3CC"/>
    <w:rPr>
      <w:rFonts w:ascii="Tahoma" w:eastAsiaTheme="minorEastAsia" w:hAnsi="Tahoma" w:cs="Tahoma"/>
      <w:sz w:val="16"/>
      <w:szCs w:val="16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7C03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03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03E7"/>
    <w:rPr>
      <w:rFonts w:eastAsiaTheme="minorEastAsia"/>
      <w:sz w:val="20"/>
      <w:szCs w:val="20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03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03E7"/>
    <w:rPr>
      <w:rFonts w:eastAsiaTheme="minorEastAsia"/>
      <w:b/>
      <w:bCs/>
      <w:sz w:val="20"/>
      <w:szCs w:val="20"/>
      <w:lang w:eastAsia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68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6875"/>
    <w:rPr>
      <w:rFonts w:eastAsiaTheme="minorEastAsia"/>
      <w:sz w:val="20"/>
      <w:szCs w:val="20"/>
      <w:lang w:eastAsia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EE68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A44FA0"/>
    <w:rPr>
      <w:color w:val="808080"/>
    </w:rPr>
  </w:style>
  <w:style w:type="character" w:customStyle="1" w:styleId="SinespaciadoCar">
    <w:name w:val="Sin espaciado Car"/>
    <w:link w:val="Sinespaciado"/>
    <w:uiPriority w:val="1"/>
    <w:rsid w:val="005948F7"/>
    <w:rPr>
      <w:rFonts w:eastAsiaTheme="minorEastAsia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0D5A-1A99-8347-BABC-1703AF4A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7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civar</dc:creator>
  <cp:lastModifiedBy>Estefania Carolina Guanoquiza Enríquez</cp:lastModifiedBy>
  <cp:revision>2</cp:revision>
  <cp:lastPrinted>2015-08-05T20:24:00Z</cp:lastPrinted>
  <dcterms:created xsi:type="dcterms:W3CDTF">2024-04-05T21:53:00Z</dcterms:created>
  <dcterms:modified xsi:type="dcterms:W3CDTF">2024-04-05T21:53:00Z</dcterms:modified>
</cp:coreProperties>
</file>